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E3C" w:rsidRDefault="00B81E3C" w:rsidP="00B81E3C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SCUELA POLITECNICA NACIONAL</w:t>
      </w:r>
    </w:p>
    <w:p w:rsidR="00B81E3C" w:rsidRDefault="00B81E3C" w:rsidP="00B81E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CULTAD DE INGENIERIA DE SISTEMAS</w:t>
      </w:r>
    </w:p>
    <w:p w:rsidR="00B81E3C" w:rsidRDefault="00B81E3C" w:rsidP="00B81E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UTACION DISTRIBUIDA</w:t>
      </w:r>
    </w:p>
    <w:p w:rsidR="00B81E3C" w:rsidRDefault="00B81E3C" w:rsidP="00B81E3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MBRE: </w:t>
      </w:r>
      <w:r>
        <w:rPr>
          <w:rFonts w:ascii="Arial" w:hAnsi="Arial" w:cs="Arial"/>
        </w:rPr>
        <w:t>Daniel Cajas, Ángel Molina</w:t>
      </w:r>
    </w:p>
    <w:p w:rsidR="00B81E3C" w:rsidRPr="00B81E3C" w:rsidRDefault="00B81E3C" w:rsidP="00B81E3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MA: </w:t>
      </w:r>
      <w:r>
        <w:rPr>
          <w:rFonts w:ascii="Arial" w:hAnsi="Arial" w:cs="Arial"/>
        </w:rPr>
        <w:t>Aplicación Consulta</w:t>
      </w:r>
      <w:r w:rsidRPr="00B81E3C">
        <w:rPr>
          <w:rFonts w:ascii="Arial" w:hAnsi="Arial" w:cs="Arial"/>
        </w:rPr>
        <w:t>/Procesamiento de Datos</w:t>
      </w:r>
    </w:p>
    <w:p w:rsidR="00B81E3C" w:rsidRDefault="00B81E3C" w:rsidP="00B81E3C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agrama de Bloques</w:t>
      </w:r>
    </w:p>
    <w:p w:rsidR="00B81E3C" w:rsidRDefault="00B81E3C" w:rsidP="00B81E3C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agrama de Flujo</w:t>
      </w:r>
    </w:p>
    <w:p w:rsidR="00B81E3C" w:rsidRDefault="00B81E3C" w:rsidP="00B81E3C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seudocódigo</w:t>
      </w:r>
    </w:p>
    <w:p w:rsidR="00B81E3C" w:rsidRPr="007B4E70" w:rsidRDefault="00B81E3C" w:rsidP="00B81E3C">
      <w:pPr>
        <w:rPr>
          <w:rFonts w:ascii="Arial" w:hAnsi="Arial" w:cs="Arial"/>
          <w:b/>
          <w:color w:val="1F4E79" w:themeColor="accent1" w:themeShade="80"/>
        </w:rPr>
      </w:pPr>
      <w:r w:rsidRPr="007B4E70">
        <w:rPr>
          <w:rFonts w:ascii="Arial" w:hAnsi="Arial" w:cs="Arial"/>
          <w:b/>
          <w:color w:val="1F4E79" w:themeColor="accent1" w:themeShade="80"/>
        </w:rPr>
        <w:t>Diagrama de Bloques</w:t>
      </w:r>
    </w:p>
    <w:p w:rsidR="00B81E3C" w:rsidRDefault="00E52EF7" w:rsidP="00B81E3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798DF2" wp14:editId="3A471FAE">
                <wp:simplePos x="0" y="0"/>
                <wp:positionH relativeFrom="column">
                  <wp:posOffset>4370832</wp:posOffset>
                </wp:positionH>
                <wp:positionV relativeFrom="paragraph">
                  <wp:posOffset>202057</wp:posOffset>
                </wp:positionV>
                <wp:extent cx="876300" cy="1200150"/>
                <wp:effectExtent l="0" t="0" r="19050" b="19050"/>
                <wp:wrapNone/>
                <wp:docPr id="16" name="Cub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200150"/>
                        </a:xfrm>
                        <a:prstGeom prst="cub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8D53D4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16" o:spid="_x0000_s1026" type="#_x0000_t16" style="position:absolute;margin-left:344.15pt;margin-top:15.9pt;width:69pt;height:9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" fillcolor="white [3201]" strokecolor="black [3213]" strokeweight="1pt"/>
            </w:pict>
          </mc:Fallback>
        </mc:AlternateContent>
      </w:r>
    </w:p>
    <w:p w:rsidR="00B81E3C" w:rsidRDefault="007B4E70" w:rsidP="00B81E3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58713</wp:posOffset>
                </wp:positionH>
                <wp:positionV relativeFrom="paragraph">
                  <wp:posOffset>276141</wp:posOffset>
                </wp:positionV>
                <wp:extent cx="1708220" cy="1095271"/>
                <wp:effectExtent l="38100" t="38100" r="25400" b="29210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8220" cy="10952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220B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5" o:spid="_x0000_s1026" type="#_x0000_t32" style="position:absolute;margin-left:59.75pt;margin-top:21.75pt;width:134.5pt;height:86.25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064578" wp14:editId="24A3EB28">
                <wp:simplePos x="0" y="0"/>
                <wp:positionH relativeFrom="column">
                  <wp:posOffset>760597</wp:posOffset>
                </wp:positionH>
                <wp:positionV relativeFrom="paragraph">
                  <wp:posOffset>195754</wp:posOffset>
                </wp:positionV>
                <wp:extent cx="1766626" cy="1125416"/>
                <wp:effectExtent l="0" t="0" r="81280" b="55880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6626" cy="11254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DC33B" id="Conector recto de flecha 50" o:spid="_x0000_s1026" type="#_x0000_t32" style="position:absolute;margin-left:59.9pt;margin-top:15.4pt;width:139.1pt;height:88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="00D9663B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811A00" wp14:editId="56CF3BE1">
                <wp:simplePos x="0" y="0"/>
                <wp:positionH relativeFrom="column">
                  <wp:posOffset>5022596</wp:posOffset>
                </wp:positionH>
                <wp:positionV relativeFrom="paragraph">
                  <wp:posOffset>170815</wp:posOffset>
                </wp:positionV>
                <wp:extent cx="223886" cy="223887"/>
                <wp:effectExtent l="0" t="0" r="24130" b="2413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886" cy="2238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5D075" id="Conector recto 42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5pt,13.45pt" to="413.1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D9663B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390452" wp14:editId="1167B8F9">
                <wp:simplePos x="0" y="0"/>
                <wp:positionH relativeFrom="column">
                  <wp:posOffset>4369689</wp:posOffset>
                </wp:positionH>
                <wp:positionV relativeFrom="paragraph">
                  <wp:posOffset>277750</wp:posOffset>
                </wp:positionV>
                <wp:extent cx="646176" cy="0"/>
                <wp:effectExtent l="0" t="0" r="20955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1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3C2C2" id="Conector recto 2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05pt,21.85pt" to="394.9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D9663B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2FF39C" wp14:editId="71A188A0">
                <wp:simplePos x="0" y="0"/>
                <wp:positionH relativeFrom="column">
                  <wp:posOffset>5015924</wp:posOffset>
                </wp:positionH>
                <wp:positionV relativeFrom="paragraph">
                  <wp:posOffset>58826</wp:posOffset>
                </wp:positionV>
                <wp:extent cx="223886" cy="223887"/>
                <wp:effectExtent l="0" t="0" r="24130" b="2413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886" cy="2238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D70F9" id="Conector recto 41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95pt,4.65pt" to="412.6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B81E3C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363F9" wp14:editId="661F3F6A">
                <wp:simplePos x="0" y="0"/>
                <wp:positionH relativeFrom="column">
                  <wp:posOffset>234315</wp:posOffset>
                </wp:positionH>
                <wp:positionV relativeFrom="paragraph">
                  <wp:posOffset>49531</wp:posOffset>
                </wp:positionV>
                <wp:extent cx="523875" cy="51435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88BC0" id="Rectángulo 1" o:spid="_x0000_s1026" style="position:absolute;margin-left:18.45pt;margin-top:3.9pt;width:41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" fillcolor="white [3201]" strokecolor="black [3213]" strokeweight="1pt"/>
            </w:pict>
          </mc:Fallback>
        </mc:AlternateContent>
      </w:r>
      <w:r w:rsidR="00B81E3C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D0BE4B" wp14:editId="7E211597">
                <wp:simplePos x="0" y="0"/>
                <wp:positionH relativeFrom="column">
                  <wp:posOffset>243841</wp:posOffset>
                </wp:positionH>
                <wp:positionV relativeFrom="paragraph">
                  <wp:posOffset>173356</wp:posOffset>
                </wp:positionV>
                <wp:extent cx="514350" cy="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25101" id="Conector recto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pt,13.65pt" to="59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:rsidR="00B81E3C" w:rsidRDefault="00E52EF7" w:rsidP="00B81E3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831B56" wp14:editId="72BC9E49">
                <wp:simplePos x="0" y="0"/>
                <wp:positionH relativeFrom="column">
                  <wp:posOffset>4369689</wp:posOffset>
                </wp:positionH>
                <wp:positionV relativeFrom="paragraph">
                  <wp:posOffset>74040</wp:posOffset>
                </wp:positionV>
                <wp:extent cx="658368" cy="0"/>
                <wp:effectExtent l="0" t="0" r="27940" b="1905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3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AE27A" id="Conector recto 2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05pt,5.85pt" to="395.9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1153E0" wp14:editId="38CB8DDE">
                <wp:simplePos x="0" y="0"/>
                <wp:positionH relativeFrom="column">
                  <wp:posOffset>2958465</wp:posOffset>
                </wp:positionH>
                <wp:positionV relativeFrom="paragraph">
                  <wp:posOffset>90170</wp:posOffset>
                </wp:positionV>
                <wp:extent cx="1419225" cy="800100"/>
                <wp:effectExtent l="114300" t="76200" r="0" b="19050"/>
                <wp:wrapNone/>
                <wp:docPr id="19" name="Conector angul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225" cy="800100"/>
                        </a:xfrm>
                        <a:prstGeom prst="bentConnector3">
                          <a:avLst>
                            <a:gd name="adj1" fmla="val -732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68A2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19" o:spid="_x0000_s1026" type="#_x0000_t34" style="position:absolute;margin-left:232.95pt;margin-top:7.1pt;width:111.75pt;height:63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" adj="-1582" strokecolor="black [3213]" strokeweight=".5pt">
                <v:stroke endarrow="block"/>
              </v:shape>
            </w:pict>
          </mc:Fallback>
        </mc:AlternateContent>
      </w:r>
    </w:p>
    <w:p w:rsidR="00B81E3C" w:rsidRDefault="00B81E3C" w:rsidP="00B81E3C">
      <w:pPr>
        <w:rPr>
          <w:rFonts w:ascii="Arial" w:hAnsi="Arial" w:cs="Arial"/>
          <w:b/>
        </w:rPr>
      </w:pPr>
    </w:p>
    <w:p w:rsidR="00B81E3C" w:rsidRDefault="007B4E70" w:rsidP="00B81E3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E7AF4F" wp14:editId="5C3D3407">
                <wp:simplePos x="0" y="0"/>
                <wp:positionH relativeFrom="column">
                  <wp:posOffset>5088932</wp:posOffset>
                </wp:positionH>
                <wp:positionV relativeFrom="paragraph">
                  <wp:posOffset>114000</wp:posOffset>
                </wp:positionV>
                <wp:extent cx="663191" cy="291403"/>
                <wp:effectExtent l="0" t="0" r="22860" b="1397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91" cy="291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E70" w:rsidRPr="007B4E70" w:rsidRDefault="007B4E70" w:rsidP="007B4E70">
                            <w:pP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7AF4F" id="_x0000_t202" coordsize="21600,21600" o:spt="202" path="m,l,21600r21600,l21600,xe">
                <v:stroke joinstyle="miter"/>
                <v:path gradientshapeok="t" o:connecttype="rect"/>
              </v:shapetype>
              <v:shape id="Cuadro de texto 47" o:spid="_x0000_s1026" type="#_x0000_t202" style="position:absolute;margin-left:400.7pt;margin-top:9pt;width:52.2pt;height:22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" fillcolor="white [3201]" strokecolor="white [3212]" strokeweight=".5pt">
                <v:textbox>
                  <w:txbxContent>
                    <w:p w:rsidR="007B4E70" w:rsidRPr="007B4E70" w:rsidRDefault="007B4E70" w:rsidP="007B4E70">
                      <w:pP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dor</w:t>
                      </w:r>
                    </w:p>
                  </w:txbxContent>
                </v:textbox>
              </v:shape>
            </w:pict>
          </mc:Fallback>
        </mc:AlternateContent>
      </w:r>
      <w:r w:rsidR="00E52EF7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01D194" wp14:editId="67D1D6DB">
                <wp:simplePos x="0" y="0"/>
                <wp:positionH relativeFrom="column">
                  <wp:posOffset>2406015</wp:posOffset>
                </wp:positionH>
                <wp:positionV relativeFrom="paragraph">
                  <wp:posOffset>266700</wp:posOffset>
                </wp:positionV>
                <wp:extent cx="847725" cy="790575"/>
                <wp:effectExtent l="0" t="0" r="28575" b="28575"/>
                <wp:wrapNone/>
                <wp:docPr id="15" name="Octágon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90575"/>
                        </a:xfrm>
                        <a:prstGeom prst="oct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CCE715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ágono 15" o:spid="_x0000_s1026" type="#_x0000_t10" style="position:absolute;margin-left:189.45pt;margin-top:21pt;width:66.75pt;height:62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" fillcolor="white [3201]" strokecolor="black [3213]" strokeweight="1pt"/>
            </w:pict>
          </mc:Fallback>
        </mc:AlternateContent>
      </w:r>
    </w:p>
    <w:p w:rsidR="00B81E3C" w:rsidRDefault="00523A51" w:rsidP="00B81E3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0217AA6" wp14:editId="1F6ADE24">
                <wp:simplePos x="0" y="0"/>
                <wp:positionH relativeFrom="leftMargin">
                  <wp:align>right</wp:align>
                </wp:positionH>
                <wp:positionV relativeFrom="paragraph">
                  <wp:posOffset>200025</wp:posOffset>
                </wp:positionV>
                <wp:extent cx="663191" cy="291403"/>
                <wp:effectExtent l="0" t="0" r="22860" b="1397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91" cy="291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A51" w:rsidRPr="00523A51" w:rsidRDefault="00523A51" w:rsidP="00523A51">
                            <w:pPr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ent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17AA6" id="Cuadro de texto 79" o:spid="_x0000_s1027" type="#_x0000_t202" style="position:absolute;margin-left:1pt;margin-top:15.75pt;width:52.2pt;height:22.95pt;z-index:2517985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" fillcolor="white [3201]" strokecolor="white [3212]" strokeweight=".5pt">
                <v:textbox>
                  <w:txbxContent>
                    <w:p w:rsidR="00523A51" w:rsidRPr="00523A51" w:rsidRDefault="00523A51" w:rsidP="00523A51">
                      <w:pPr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ente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B4E70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58713</wp:posOffset>
                </wp:positionH>
                <wp:positionV relativeFrom="paragraph">
                  <wp:posOffset>315190</wp:posOffset>
                </wp:positionV>
                <wp:extent cx="1637882" cy="0"/>
                <wp:effectExtent l="38100" t="76200" r="0" b="95250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78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881F0" id="Conector recto de flecha 56" o:spid="_x0000_s1026" type="#_x0000_t32" style="position:absolute;margin-left:59.75pt;margin-top:24.8pt;width:128.95pt;height:0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="007B4E70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6BAE40" wp14:editId="3D08957B">
                <wp:simplePos x="0" y="0"/>
                <wp:positionH relativeFrom="column">
                  <wp:posOffset>760596</wp:posOffset>
                </wp:positionH>
                <wp:positionV relativeFrom="paragraph">
                  <wp:posOffset>244852</wp:posOffset>
                </wp:positionV>
                <wp:extent cx="1666143" cy="0"/>
                <wp:effectExtent l="0" t="76200" r="10795" b="95250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14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BA58FA" id="Conector recto de flecha 52" o:spid="_x0000_s1026" type="#_x0000_t32" style="position:absolute;margin-left:59.9pt;margin-top:19.3pt;width:131.2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7B4E70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5B6D6C" wp14:editId="078184A1">
                <wp:simplePos x="0" y="0"/>
                <wp:positionH relativeFrom="column">
                  <wp:posOffset>3320457</wp:posOffset>
                </wp:positionH>
                <wp:positionV relativeFrom="paragraph">
                  <wp:posOffset>224894</wp:posOffset>
                </wp:positionV>
                <wp:extent cx="1346479" cy="522514"/>
                <wp:effectExtent l="0" t="0" r="25400" b="1143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79" cy="522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E70" w:rsidRPr="007B4E70" w:rsidRDefault="007B4E70">
                            <w:pP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4E70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lanceador de car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B6D6C" id="Cuadro de texto 45" o:spid="_x0000_s1027" type="#_x0000_t202" style="position:absolute;margin-left:261.45pt;margin-top:17.7pt;width:106pt;height:41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" fillcolor="white [3201]" strokecolor="white [3212]" strokeweight=".5pt">
                <v:textbox>
                  <w:txbxContent>
                    <w:p w:rsidR="007B4E70" w:rsidRPr="007B4E70" w:rsidRDefault="007B4E70">
                      <w:pP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4E70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lanceador de carga</w:t>
                      </w:r>
                    </w:p>
                  </w:txbxContent>
                </v:textbox>
              </v:shape>
            </w:pict>
          </mc:Fallback>
        </mc:AlternateContent>
      </w:r>
      <w:r w:rsidR="00E52EF7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C9D767" wp14:editId="705945C2">
                <wp:simplePos x="0" y="0"/>
                <wp:positionH relativeFrom="column">
                  <wp:posOffset>2406015</wp:posOffset>
                </wp:positionH>
                <wp:positionV relativeFrom="paragraph">
                  <wp:posOffset>278765</wp:posOffset>
                </wp:positionV>
                <wp:extent cx="857250" cy="0"/>
                <wp:effectExtent l="0" t="0" r="1905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6A7D4" id="Conector recto 22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45pt,21.95pt" to="256.9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E52EF7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D61E49" wp14:editId="5054A545">
                <wp:simplePos x="0" y="0"/>
                <wp:positionH relativeFrom="column">
                  <wp:posOffset>2406015</wp:posOffset>
                </wp:positionH>
                <wp:positionV relativeFrom="paragraph">
                  <wp:posOffset>202564</wp:posOffset>
                </wp:positionV>
                <wp:extent cx="857250" cy="0"/>
                <wp:effectExtent l="0" t="0" r="1905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4E7C0" id="Conector recto 2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45pt,15.95pt" to="256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B81E3C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551E3C" wp14:editId="0E75B94B">
                <wp:simplePos x="0" y="0"/>
                <wp:positionH relativeFrom="column">
                  <wp:posOffset>243840</wp:posOffset>
                </wp:positionH>
                <wp:positionV relativeFrom="paragraph">
                  <wp:posOffset>126365</wp:posOffset>
                </wp:positionV>
                <wp:extent cx="514350" cy="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7A044" id="Conector recto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pt,9.95pt" to="59.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" strokecolor="black [3213]" strokeweight=".5pt">
                <v:stroke joinstyle="miter"/>
              </v:line>
            </w:pict>
          </mc:Fallback>
        </mc:AlternateContent>
      </w:r>
      <w:r w:rsidR="00B81E3C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522F63" wp14:editId="4CF0CB32">
                <wp:simplePos x="0" y="0"/>
                <wp:positionH relativeFrom="column">
                  <wp:posOffset>238125</wp:posOffset>
                </wp:positionH>
                <wp:positionV relativeFrom="paragraph">
                  <wp:posOffset>8890</wp:posOffset>
                </wp:positionV>
                <wp:extent cx="523875" cy="514350"/>
                <wp:effectExtent l="0" t="0" r="2857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90C68" id="Rectángulo 9" o:spid="_x0000_s1026" style="position:absolute;margin-left:18.75pt;margin-top:.7pt;width:41.2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" fillcolor="white [3201]" strokecolor="black [3213]" strokeweight="1pt"/>
            </w:pict>
          </mc:Fallback>
        </mc:AlternateContent>
      </w:r>
    </w:p>
    <w:p w:rsidR="00B81E3C" w:rsidRDefault="007B4E70" w:rsidP="00B81E3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750549</wp:posOffset>
                </wp:positionH>
                <wp:positionV relativeFrom="paragraph">
                  <wp:posOffset>314903</wp:posOffset>
                </wp:positionV>
                <wp:extent cx="1746529" cy="944545"/>
                <wp:effectExtent l="38100" t="0" r="25400" b="65405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6529" cy="9445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6A644" id="Conector recto de flecha 57" o:spid="_x0000_s1026" type="#_x0000_t32" style="position:absolute;margin-left:59.1pt;margin-top:24.8pt;width:137.5pt;height:74.35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58712</wp:posOffset>
                </wp:positionH>
                <wp:positionV relativeFrom="paragraph">
                  <wp:posOffset>264662</wp:posOffset>
                </wp:positionV>
                <wp:extent cx="1678075" cy="886712"/>
                <wp:effectExtent l="0" t="38100" r="55880" b="27940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8075" cy="8867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2F09C" id="Conector recto de flecha 54" o:spid="_x0000_s1026" type="#_x0000_t32" style="position:absolute;margin-left:59.75pt;margin-top:20.85pt;width:132.15pt;height:69.8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</w:p>
    <w:p w:rsidR="00B81E3C" w:rsidRDefault="00E52EF7" w:rsidP="00B81E3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9B382C" wp14:editId="69C6FA73">
                <wp:simplePos x="0" y="0"/>
                <wp:positionH relativeFrom="column">
                  <wp:posOffset>2987040</wp:posOffset>
                </wp:positionH>
                <wp:positionV relativeFrom="paragraph">
                  <wp:posOffset>121920</wp:posOffset>
                </wp:positionV>
                <wp:extent cx="1400175" cy="847725"/>
                <wp:effectExtent l="114300" t="0" r="66675" b="85725"/>
                <wp:wrapNone/>
                <wp:docPr id="20" name="Conector angul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847725"/>
                        </a:xfrm>
                        <a:prstGeom prst="bentConnector3">
                          <a:avLst>
                            <a:gd name="adj1" fmla="val -732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A30C3" id="Conector angular 20" o:spid="_x0000_s1026" type="#_x0000_t34" style="position:absolute;margin-left:235.2pt;margin-top:9.6pt;width:110.25pt;height:6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" adj="-1582" strokecolor="black [3213]" strokeweight=".5pt">
                <v:stroke endarrow="block"/>
              </v:shape>
            </w:pict>
          </mc:Fallback>
        </mc:AlternateContent>
      </w:r>
    </w:p>
    <w:p w:rsidR="00B81E3C" w:rsidRDefault="00D9663B" w:rsidP="00B81E3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B46C67" wp14:editId="79AF809C">
                <wp:simplePos x="0" y="0"/>
                <wp:positionH relativeFrom="column">
                  <wp:posOffset>5033391</wp:posOffset>
                </wp:positionH>
                <wp:positionV relativeFrom="paragraph">
                  <wp:posOffset>300863</wp:posOffset>
                </wp:positionV>
                <wp:extent cx="223886" cy="223887"/>
                <wp:effectExtent l="0" t="0" r="24130" b="2413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886" cy="2238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A9506" id="Conector recto 44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35pt,23.7pt" to="414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E5CEAA" wp14:editId="77364278">
                <wp:simplePos x="0" y="0"/>
                <wp:positionH relativeFrom="column">
                  <wp:posOffset>5040165</wp:posOffset>
                </wp:positionH>
                <wp:positionV relativeFrom="paragraph">
                  <wp:posOffset>188072</wp:posOffset>
                </wp:positionV>
                <wp:extent cx="223886" cy="223887"/>
                <wp:effectExtent l="0" t="0" r="24130" b="2413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886" cy="2238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56F3D" id="Conector recto 43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85pt,14.8pt" to="414.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E52EF7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A0F951" wp14:editId="75897EDA">
                <wp:simplePos x="0" y="0"/>
                <wp:positionH relativeFrom="column">
                  <wp:posOffset>4381500</wp:posOffset>
                </wp:positionH>
                <wp:positionV relativeFrom="paragraph">
                  <wp:posOffset>8890</wp:posOffset>
                </wp:positionV>
                <wp:extent cx="876300" cy="1200150"/>
                <wp:effectExtent l="0" t="0" r="19050" b="19050"/>
                <wp:wrapNone/>
                <wp:docPr id="17" name="Cub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200150"/>
                        </a:xfrm>
                        <a:prstGeom prst="cub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C255F" id="Cubo 17" o:spid="_x0000_s1026" type="#_x0000_t16" style="position:absolute;margin-left:345pt;margin-top:.7pt;width:69pt;height:94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" fillcolor="white [3201]" strokecolor="black [3213]" strokeweight="1pt"/>
            </w:pict>
          </mc:Fallback>
        </mc:AlternateContent>
      </w:r>
      <w:r w:rsidR="00B81E3C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D456B9" wp14:editId="0B0FD5D8">
                <wp:simplePos x="0" y="0"/>
                <wp:positionH relativeFrom="column">
                  <wp:posOffset>238125</wp:posOffset>
                </wp:positionH>
                <wp:positionV relativeFrom="paragraph">
                  <wp:posOffset>278130</wp:posOffset>
                </wp:positionV>
                <wp:extent cx="523875" cy="514350"/>
                <wp:effectExtent l="0" t="0" r="28575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3845C" id="Rectángulo 11" o:spid="_x0000_s1026" style="position:absolute;margin-left:18.75pt;margin-top:21.9pt;width:41.2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" fillcolor="white [3201]" strokecolor="black [3213]" strokeweight="1pt"/>
            </w:pict>
          </mc:Fallback>
        </mc:AlternateContent>
      </w:r>
    </w:p>
    <w:p w:rsidR="00B81E3C" w:rsidRDefault="00D9663B" w:rsidP="00B81E3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081AAF" wp14:editId="66F47514">
                <wp:simplePos x="0" y="0"/>
                <wp:positionH relativeFrom="column">
                  <wp:posOffset>4392125</wp:posOffset>
                </wp:positionH>
                <wp:positionV relativeFrom="paragraph">
                  <wp:posOffset>199370</wp:posOffset>
                </wp:positionV>
                <wp:extent cx="647883" cy="0"/>
                <wp:effectExtent l="0" t="0" r="19050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8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96477" id="Conector recto 3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85pt,15.7pt" to="396.8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3C615F" wp14:editId="667062EF">
                <wp:simplePos x="0" y="0"/>
                <wp:positionH relativeFrom="column">
                  <wp:posOffset>4389769</wp:posOffset>
                </wp:positionH>
                <wp:positionV relativeFrom="paragraph">
                  <wp:posOffset>98032</wp:posOffset>
                </wp:positionV>
                <wp:extent cx="650450" cy="2357"/>
                <wp:effectExtent l="0" t="0" r="35560" b="3619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450" cy="23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81C16" id="Conector recto 3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65pt,7.7pt" to="396.8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B81E3C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905A79" wp14:editId="3CEB79CC">
                <wp:simplePos x="0" y="0"/>
                <wp:positionH relativeFrom="column">
                  <wp:posOffset>234315</wp:posOffset>
                </wp:positionH>
                <wp:positionV relativeFrom="paragraph">
                  <wp:posOffset>98425</wp:posOffset>
                </wp:positionV>
                <wp:extent cx="514350" cy="0"/>
                <wp:effectExtent l="0" t="0" r="1905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42B04" id="Conector recto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5pt,7.75pt" to="58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:rsidR="00B81E3C" w:rsidRDefault="00B81E3C" w:rsidP="00B81E3C">
      <w:pPr>
        <w:rPr>
          <w:rFonts w:ascii="Arial" w:hAnsi="Arial" w:cs="Arial"/>
          <w:b/>
        </w:rPr>
      </w:pPr>
    </w:p>
    <w:p w:rsidR="007B4E70" w:rsidRPr="007B4E70" w:rsidRDefault="007B4E70" w:rsidP="00B81E3C">
      <w:pPr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B9E2B2" wp14:editId="7C3A8F57">
                <wp:simplePos x="0" y="0"/>
                <wp:positionH relativeFrom="column">
                  <wp:posOffset>5231619</wp:posOffset>
                </wp:positionH>
                <wp:positionV relativeFrom="paragraph">
                  <wp:posOffset>280349</wp:posOffset>
                </wp:positionV>
                <wp:extent cx="663191" cy="291403"/>
                <wp:effectExtent l="0" t="0" r="22860" b="1397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91" cy="291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E70" w:rsidRPr="007B4E70" w:rsidRDefault="007B4E70" w:rsidP="007B4E70">
                            <w:pP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9E2B2" id="Cuadro de texto 49" o:spid="_x0000_s1028" type="#_x0000_t202" style="position:absolute;margin-left:411.95pt;margin-top:22.05pt;width:52.2pt;height:22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" fillcolor="white [3201]" strokecolor="white [3212]" strokeweight=".5pt">
                <v:textbox>
                  <w:txbxContent>
                    <w:p w:rsidR="007B4E70" w:rsidRPr="007B4E70" w:rsidRDefault="007B4E70" w:rsidP="007B4E70">
                      <w:pP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dor</w:t>
                      </w:r>
                    </w:p>
                  </w:txbxContent>
                </v:textbox>
              </v:shape>
            </w:pict>
          </mc:Fallback>
        </mc:AlternateContent>
      </w:r>
    </w:p>
    <w:p w:rsidR="00B81E3C" w:rsidRPr="007B4E70" w:rsidRDefault="00B81E3C" w:rsidP="00B81E3C">
      <w:pPr>
        <w:rPr>
          <w:rFonts w:ascii="Arial" w:hAnsi="Arial" w:cs="Arial"/>
          <w:b/>
          <w:color w:val="1F4E79" w:themeColor="accent1" w:themeShade="80"/>
        </w:rPr>
      </w:pPr>
    </w:p>
    <w:p w:rsidR="00B81E3C" w:rsidRDefault="00B81E3C" w:rsidP="00B81E3C">
      <w:pPr>
        <w:rPr>
          <w:rFonts w:ascii="Arial" w:hAnsi="Arial" w:cs="Arial"/>
          <w:b/>
          <w:color w:val="1F4E79" w:themeColor="accent1" w:themeShade="80"/>
        </w:rPr>
      </w:pPr>
      <w:r w:rsidRPr="007B4E70">
        <w:rPr>
          <w:rFonts w:ascii="Arial" w:hAnsi="Arial" w:cs="Arial"/>
          <w:b/>
          <w:color w:val="1F4E79" w:themeColor="accent1" w:themeShade="80"/>
        </w:rPr>
        <w:t>Diagrama de Flujo</w:t>
      </w:r>
    </w:p>
    <w:p w:rsidR="007B4E70" w:rsidRDefault="007B4E70" w:rsidP="00B81E3C">
      <w:pPr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color w:val="1F4E79" w:themeColor="accent1" w:themeShade="80"/>
        </w:rPr>
        <w:t>Cliente</w:t>
      </w:r>
    </w:p>
    <w:p w:rsidR="007B4E70" w:rsidRDefault="007B4E70" w:rsidP="00B81E3C">
      <w:pPr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noProof/>
          <w:color w:val="5B9BD5" w:themeColor="accent1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2141</wp:posOffset>
                </wp:positionV>
                <wp:extent cx="1065125" cy="341644"/>
                <wp:effectExtent l="0" t="0" r="20955" b="20320"/>
                <wp:wrapNone/>
                <wp:docPr id="58" name="E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125" cy="34164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E70" w:rsidRDefault="007B4E70" w:rsidP="007B4E70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58" o:spid="_x0000_s1029" style="position:absolute;margin-left:0;margin-top:12pt;width:83.85pt;height:26.9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B4E70" w:rsidRDefault="007B4E70" w:rsidP="007B4E70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7B4E70" w:rsidRDefault="007B4E70" w:rsidP="00B81E3C">
      <w:pPr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noProof/>
          <w:color w:val="5B9BD5" w:themeColor="accent1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9E400B" wp14:editId="010BEA66">
                <wp:simplePos x="0" y="0"/>
                <wp:positionH relativeFrom="column">
                  <wp:posOffset>2708094</wp:posOffset>
                </wp:positionH>
                <wp:positionV relativeFrom="paragraph">
                  <wp:posOffset>192384</wp:posOffset>
                </wp:positionV>
                <wp:extent cx="10048" cy="211015"/>
                <wp:effectExtent l="38100" t="0" r="66675" b="55880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" cy="211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8D424F" id="Conector recto de flecha 64" o:spid="_x0000_s1026" type="#_x0000_t32" style="position:absolute;margin-left:213.25pt;margin-top:15.15pt;width:.8pt;height:16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</w:p>
    <w:p w:rsidR="007B4E70" w:rsidRDefault="007B4E70" w:rsidP="00B81E3C">
      <w:pPr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noProof/>
          <w:color w:val="5B9BD5" w:themeColor="accent1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EDB473" wp14:editId="3B308AED">
                <wp:simplePos x="0" y="0"/>
                <wp:positionH relativeFrom="column">
                  <wp:posOffset>1803742</wp:posOffset>
                </wp:positionH>
                <wp:positionV relativeFrom="paragraph">
                  <wp:posOffset>81566</wp:posOffset>
                </wp:positionV>
                <wp:extent cx="1909187" cy="261257"/>
                <wp:effectExtent l="0" t="0" r="15240" b="2476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187" cy="2612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E70" w:rsidRDefault="007B4E70" w:rsidP="007B4E70">
                            <w:pPr>
                              <w:jc w:val="center"/>
                            </w:pPr>
                            <w:proofErr w:type="spellStart"/>
                            <w:r>
                              <w:t>Enviar_Solicitud</w:t>
                            </w:r>
                            <w:proofErr w:type="spellEnd"/>
                            <w:r>
                              <w:t xml:space="preserve"> (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DB473" id="Rectángulo 60" o:spid="_x0000_s1030" style="position:absolute;margin-left:142.05pt;margin-top:6.4pt;width:150.35pt;height:20.5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" fillcolor="white [3201]" strokecolor="black [3213]" strokeweight="1pt">
                <v:textbox>
                  <w:txbxContent>
                    <w:p w:rsidR="007B4E70" w:rsidRDefault="007B4E70" w:rsidP="007B4E70">
                      <w:pPr>
                        <w:jc w:val="center"/>
                      </w:pPr>
                      <w:proofErr w:type="spellStart"/>
                      <w:r>
                        <w:t>Enviar_Solicitud</w:t>
                      </w:r>
                      <w:proofErr w:type="spellEnd"/>
                      <w:r>
                        <w:t xml:space="preserve"> (   )</w:t>
                      </w:r>
                    </w:p>
                  </w:txbxContent>
                </v:textbox>
              </v:rect>
            </w:pict>
          </mc:Fallback>
        </mc:AlternateContent>
      </w:r>
    </w:p>
    <w:p w:rsidR="007B4E70" w:rsidRDefault="007B4E70" w:rsidP="00B81E3C">
      <w:pPr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noProof/>
          <w:color w:val="5B9BD5" w:themeColor="accent1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AF31B6" wp14:editId="7612FA5E">
                <wp:simplePos x="0" y="0"/>
                <wp:positionH relativeFrom="column">
                  <wp:posOffset>1720215</wp:posOffset>
                </wp:positionH>
                <wp:positionV relativeFrom="paragraph">
                  <wp:posOffset>224155</wp:posOffset>
                </wp:positionV>
                <wp:extent cx="2085975" cy="261257"/>
                <wp:effectExtent l="0" t="0" r="28575" b="2476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612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E70" w:rsidRDefault="00DF333B" w:rsidP="007B4E70">
                            <w:pPr>
                              <w:jc w:val="center"/>
                            </w:pPr>
                            <w:proofErr w:type="spellStart"/>
                            <w:r>
                              <w:t>Recibir_Respuesta</w:t>
                            </w:r>
                            <w:proofErr w:type="spellEnd"/>
                            <w:r>
                              <w:t xml:space="preserve"> (“enviado”</w:t>
                            </w:r>
                            <w:r w:rsidR="007B4E70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F31B6" id="Rectángulo 62" o:spid="_x0000_s1032" style="position:absolute;margin-left:135.45pt;margin-top:17.65pt;width:164.25pt;height:20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" fillcolor="white [3201]" strokecolor="black [3213]" strokeweight="1pt">
                <v:textbox>
                  <w:txbxContent>
                    <w:p w:rsidR="007B4E70" w:rsidRDefault="00DF333B" w:rsidP="007B4E70">
                      <w:pPr>
                        <w:jc w:val="center"/>
                      </w:pPr>
                      <w:proofErr w:type="spellStart"/>
                      <w:r>
                        <w:t>Recibir_Respuesta</w:t>
                      </w:r>
                      <w:proofErr w:type="spellEnd"/>
                      <w:r>
                        <w:t xml:space="preserve"> (“enviado”</w:t>
                      </w:r>
                      <w:r w:rsidR="007B4E70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color w:val="5B9BD5" w:themeColor="accent1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11BCD87" wp14:editId="32A884BE">
                <wp:simplePos x="0" y="0"/>
                <wp:positionH relativeFrom="column">
                  <wp:posOffset>2718840</wp:posOffset>
                </wp:positionH>
                <wp:positionV relativeFrom="paragraph">
                  <wp:posOffset>12002</wp:posOffset>
                </wp:positionV>
                <wp:extent cx="10048" cy="211015"/>
                <wp:effectExtent l="38100" t="0" r="66675" b="55880"/>
                <wp:wrapNone/>
                <wp:docPr id="65" name="Conector recto de flech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" cy="211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BF241" id="Conector recto de flecha 65" o:spid="_x0000_s1026" type="#_x0000_t32" style="position:absolute;margin-left:214.1pt;margin-top:.95pt;width:.8pt;height:16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</w:p>
    <w:p w:rsidR="007B4E70" w:rsidRDefault="007B4E70" w:rsidP="00B81E3C">
      <w:pPr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noProof/>
          <w:color w:val="5B9BD5" w:themeColor="accent1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385846" wp14:editId="019F6F31">
                <wp:simplePos x="0" y="0"/>
                <wp:positionH relativeFrom="column">
                  <wp:posOffset>2709426</wp:posOffset>
                </wp:positionH>
                <wp:positionV relativeFrom="paragraph">
                  <wp:posOffset>183005</wp:posOffset>
                </wp:positionV>
                <wp:extent cx="10048" cy="211015"/>
                <wp:effectExtent l="38100" t="0" r="66675" b="55880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" cy="211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FD0B4" id="Conector recto de flecha 66" o:spid="_x0000_s1026" type="#_x0000_t32" style="position:absolute;margin-left:213.35pt;margin-top:14.4pt;width:.8pt;height:16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5B9BD5" w:themeColor="accent1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4E16A8" wp14:editId="01C7FC55">
                <wp:simplePos x="0" y="0"/>
                <wp:positionH relativeFrom="margin">
                  <wp:align>center</wp:align>
                </wp:positionH>
                <wp:positionV relativeFrom="paragraph">
                  <wp:posOffset>401300</wp:posOffset>
                </wp:positionV>
                <wp:extent cx="1065125" cy="341644"/>
                <wp:effectExtent l="0" t="0" r="20955" b="20320"/>
                <wp:wrapNone/>
                <wp:docPr id="59" name="E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125" cy="34164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E70" w:rsidRDefault="007B4E70" w:rsidP="007B4E70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4E16A8" id="Elipse 59" o:spid="_x0000_s1032" style="position:absolute;margin-left:0;margin-top:31.6pt;width:83.85pt;height:26.9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B4E70" w:rsidRDefault="007B4E70" w:rsidP="007B4E70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7B4E70" w:rsidRDefault="00591C13" w:rsidP="00B81E3C">
      <w:pPr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noProof/>
          <w:color w:val="5B9BD5" w:themeColor="accent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2B6E83" wp14:editId="023B6BF7">
                <wp:simplePos x="0" y="0"/>
                <wp:positionH relativeFrom="margin">
                  <wp:align>center</wp:align>
                </wp:positionH>
                <wp:positionV relativeFrom="paragraph">
                  <wp:posOffset>320675</wp:posOffset>
                </wp:positionV>
                <wp:extent cx="1064895" cy="341630"/>
                <wp:effectExtent l="0" t="0" r="20955" b="20320"/>
                <wp:wrapNone/>
                <wp:docPr id="67" name="Elips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3416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C13" w:rsidRDefault="00591C13" w:rsidP="00591C13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2B6E83" id="Elipse 67" o:spid="_x0000_s1034" style="position:absolute;margin-left:0;margin-top:25.25pt;width:83.85pt;height:26.9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591C13" w:rsidRDefault="00591C13" w:rsidP="00591C13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rial" w:hAnsi="Arial" w:cs="Arial"/>
          <w:b/>
          <w:color w:val="1F4E79" w:themeColor="accent1" w:themeShade="80"/>
        </w:rPr>
        <w:t xml:space="preserve">Servidor </w:t>
      </w:r>
    </w:p>
    <w:p w:rsidR="00591C13" w:rsidRDefault="00591C13" w:rsidP="00B81E3C">
      <w:pPr>
        <w:rPr>
          <w:rFonts w:ascii="Arial" w:hAnsi="Arial" w:cs="Arial"/>
          <w:b/>
          <w:color w:val="1F4E79" w:themeColor="accent1" w:themeShade="80"/>
        </w:rPr>
      </w:pPr>
    </w:p>
    <w:p w:rsidR="00591C13" w:rsidRDefault="00591C13" w:rsidP="00B81E3C">
      <w:pPr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noProof/>
          <w:color w:val="5B9BD5" w:themeColor="accent1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CA98413" wp14:editId="4E3CA039">
                <wp:simplePos x="0" y="0"/>
                <wp:positionH relativeFrom="margin">
                  <wp:align>center</wp:align>
                </wp:positionH>
                <wp:positionV relativeFrom="paragraph">
                  <wp:posOffset>49516</wp:posOffset>
                </wp:positionV>
                <wp:extent cx="10048" cy="211015"/>
                <wp:effectExtent l="38100" t="0" r="66675" b="55880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" cy="211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2AF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0" o:spid="_x0000_s1026" type="#_x0000_t32" style="position:absolute;margin-left:0;margin-top:3.9pt;width:.8pt;height:16.6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5B9BD5" w:themeColor="accent1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DB9AF4" wp14:editId="31D439DD">
                <wp:simplePos x="0" y="0"/>
                <wp:positionH relativeFrom="margin">
                  <wp:align>center</wp:align>
                </wp:positionH>
                <wp:positionV relativeFrom="paragraph">
                  <wp:posOffset>260908</wp:posOffset>
                </wp:positionV>
                <wp:extent cx="1909187" cy="261257"/>
                <wp:effectExtent l="0" t="0" r="15240" b="24765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187" cy="2612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C13" w:rsidRDefault="00591C13" w:rsidP="00591C13">
                            <w:pPr>
                              <w:jc w:val="center"/>
                            </w:pPr>
                            <w:proofErr w:type="spellStart"/>
                            <w:r>
                              <w:t>Recibir_Peticion</w:t>
                            </w:r>
                            <w:proofErr w:type="spellEnd"/>
                            <w:r>
                              <w:t xml:space="preserve"> (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39376" id="Rectángulo 68" o:spid="_x0000_s1034" style="position:absolute;margin-left:0;margin-top:20.55pt;width:150.35pt;height:20.55pt;z-index:2517360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" fillcolor="white [3201]" strokecolor="black [3213]" strokeweight="1pt">
                <v:textbox>
                  <w:txbxContent>
                    <w:p w:rsidR="00591C13" w:rsidRDefault="00591C13" w:rsidP="00591C13">
                      <w:pPr>
                        <w:jc w:val="center"/>
                      </w:pPr>
                      <w:proofErr w:type="spellStart"/>
                      <w:r>
                        <w:t>Recibir_Peticion</w:t>
                      </w:r>
                      <w:proofErr w:type="spellEnd"/>
                      <w:r>
                        <w:t xml:space="preserve"> (   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B4E70" w:rsidRDefault="00591C13" w:rsidP="00591C13">
      <w:pPr>
        <w:jc w:val="center"/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noProof/>
          <w:color w:val="5B9BD5" w:themeColor="accent1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BCA81B" wp14:editId="2189DEF7">
                <wp:simplePos x="0" y="0"/>
                <wp:positionH relativeFrom="margin">
                  <wp:align>center</wp:align>
                </wp:positionH>
                <wp:positionV relativeFrom="paragraph">
                  <wp:posOffset>246171</wp:posOffset>
                </wp:positionV>
                <wp:extent cx="10048" cy="211015"/>
                <wp:effectExtent l="38100" t="0" r="66675" b="55880"/>
                <wp:wrapNone/>
                <wp:docPr id="71" name="Conector recto de flech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" cy="211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104DB" id="Conector recto de flecha 71" o:spid="_x0000_s1026" type="#_x0000_t32" style="position:absolute;margin-left:0;margin-top:19.4pt;width:.8pt;height:16.6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7B4E70" w:rsidRDefault="008F4E4F" w:rsidP="00B81E3C">
      <w:pPr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noProof/>
          <w:color w:val="5B9BD5" w:themeColor="accent1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13B6453" wp14:editId="1E849FA4">
                <wp:simplePos x="0" y="0"/>
                <wp:positionH relativeFrom="margin">
                  <wp:posOffset>1643380</wp:posOffset>
                </wp:positionH>
                <wp:positionV relativeFrom="paragraph">
                  <wp:posOffset>177165</wp:posOffset>
                </wp:positionV>
                <wp:extent cx="2105025" cy="2952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E4F" w:rsidRDefault="008F4E4F" w:rsidP="008F4E4F">
                            <w:pPr>
                              <w:jc w:val="center"/>
                            </w:pPr>
                            <w:r>
                              <w:t>Descomponer peticiones</w:t>
                            </w:r>
                            <w:r w:rsidR="00F80608">
                              <w:t>(parte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B6453" id="Rectángulo 3" o:spid="_x0000_s1036" style="position:absolute;margin-left:129.4pt;margin-top:13.95pt;width:165.75pt;height:23.2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" fillcolor="white [3201]" strokecolor="black [3213]" strokeweight="1pt">
                <v:textbox>
                  <w:txbxContent>
                    <w:p w:rsidR="008F4E4F" w:rsidRDefault="008F4E4F" w:rsidP="008F4E4F">
                      <w:pPr>
                        <w:jc w:val="center"/>
                      </w:pPr>
                      <w:r>
                        <w:t>Descomponer peticiones</w:t>
                      </w:r>
                      <w:r w:rsidR="00F80608">
                        <w:t>(partes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B4E70" w:rsidRDefault="008F4E4F" w:rsidP="00B81E3C">
      <w:pPr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noProof/>
          <w:color w:val="5B9BD5" w:themeColor="accent1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ED2819" wp14:editId="052838E7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10048" cy="211015"/>
                <wp:effectExtent l="38100" t="0" r="66675" b="5588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" cy="211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F2B80" id="Conector recto de flecha 5" o:spid="_x0000_s1026" type="#_x0000_t32" style="position:absolute;margin-left:0;margin-top:6.95pt;width:.8pt;height:16.6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591C13" w:rsidRDefault="00F80608" w:rsidP="00B81E3C">
      <w:pPr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noProof/>
          <w:color w:val="5B9BD5" w:themeColor="accent1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31BA605" wp14:editId="06BCFF30">
                <wp:simplePos x="0" y="0"/>
                <wp:positionH relativeFrom="margin">
                  <wp:align>center</wp:align>
                </wp:positionH>
                <wp:positionV relativeFrom="paragraph">
                  <wp:posOffset>271780</wp:posOffset>
                </wp:positionV>
                <wp:extent cx="10048" cy="211015"/>
                <wp:effectExtent l="38100" t="0" r="66675" b="5588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" cy="211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10AC6" id="Conector recto de flecha 6" o:spid="_x0000_s1026" type="#_x0000_t32" style="position:absolute;margin-left:0;margin-top:21.4pt;width:.8pt;height:16.6pt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8F4E4F">
        <w:rPr>
          <w:rFonts w:ascii="Arial" w:hAnsi="Arial" w:cs="Arial"/>
          <w:b/>
          <w:noProof/>
          <w:color w:val="5B9BD5" w:themeColor="accent1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96812C" wp14:editId="77E63951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909187" cy="261257"/>
                <wp:effectExtent l="0" t="0" r="15240" b="2476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187" cy="2612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E4F" w:rsidRDefault="008F4E4F" w:rsidP="008F4E4F">
                            <w:pPr>
                              <w:jc w:val="center"/>
                            </w:pPr>
                            <w:r>
                              <w:t xml:space="preserve">Recolectar </w:t>
                            </w:r>
                            <w:proofErr w:type="spellStart"/>
                            <w:proofErr w:type="gramStart"/>
                            <w:r>
                              <w:t>informacion</w:t>
                            </w:r>
                            <w:proofErr w:type="spellEnd"/>
                            <w:r>
                              <w:t xml:space="preserve">(  </w:t>
                            </w:r>
                            <w:proofErr w:type="gramEnd"/>
                            <w: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6812C" id="Rectángulo 4" o:spid="_x0000_s1037" style="position:absolute;margin-left:0;margin-top:.85pt;width:150.35pt;height:20.55pt;z-index:2517452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" fillcolor="white [3201]" strokecolor="black [3213]" strokeweight="1pt">
                <v:textbox>
                  <w:txbxContent>
                    <w:p w:rsidR="008F4E4F" w:rsidRDefault="008F4E4F" w:rsidP="008F4E4F">
                      <w:pPr>
                        <w:jc w:val="center"/>
                      </w:pPr>
                      <w:r>
                        <w:t xml:space="preserve">Recolectar </w:t>
                      </w:r>
                      <w:proofErr w:type="spellStart"/>
                      <w:proofErr w:type="gramStart"/>
                      <w:r>
                        <w:t>informacion</w:t>
                      </w:r>
                      <w:proofErr w:type="spellEnd"/>
                      <w:r>
                        <w:t xml:space="preserve">(  </w:t>
                      </w:r>
                      <w:proofErr w:type="gramEnd"/>
                      <w:r>
                        <w:t xml:space="preserve"> 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1C13" w:rsidRDefault="00F80608" w:rsidP="00B81E3C">
      <w:pPr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noProof/>
          <w:color w:val="5B9BD5" w:themeColor="accent1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31CB71" wp14:editId="4F5680FF">
                <wp:simplePos x="0" y="0"/>
                <wp:positionH relativeFrom="margin">
                  <wp:align>center</wp:align>
                </wp:positionH>
                <wp:positionV relativeFrom="paragraph">
                  <wp:posOffset>185420</wp:posOffset>
                </wp:positionV>
                <wp:extent cx="1743075" cy="1286189"/>
                <wp:effectExtent l="19050" t="19050" r="28575" b="47625"/>
                <wp:wrapNone/>
                <wp:docPr id="69" name="Romb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286189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C13" w:rsidRPr="008F4E4F" w:rsidRDefault="008F4E4F" w:rsidP="00591C13">
                            <w:pPr>
                              <w:jc w:val="center"/>
                            </w:pPr>
                            <w:r w:rsidRPr="008F4E4F">
                              <w:t xml:space="preserve"> </w:t>
                            </w:r>
                            <w:r>
                              <w:t>Servidor tiene peti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1CB7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69" o:spid="_x0000_s1038" type="#_x0000_t4" style="position:absolute;margin-left:0;margin-top:14.6pt;width:137.25pt;height:101.25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" fillcolor="white [3201]" strokecolor="black [3213]" strokeweight="1pt">
                <v:textbox>
                  <w:txbxContent>
                    <w:p w:rsidR="00591C13" w:rsidRPr="008F4E4F" w:rsidRDefault="008F4E4F" w:rsidP="00591C13">
                      <w:pPr>
                        <w:jc w:val="center"/>
                      </w:pPr>
                      <w:r w:rsidRPr="008F4E4F">
                        <w:t xml:space="preserve"> </w:t>
                      </w:r>
                      <w:r>
                        <w:t>Servidor tiene petici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1C13" w:rsidRDefault="00534F30" w:rsidP="00B81E3C">
      <w:pPr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noProof/>
          <w:color w:val="1F4E79" w:themeColor="accent1" w:themeShade="80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9F9366" wp14:editId="38E684F3">
                <wp:simplePos x="0" y="0"/>
                <wp:positionH relativeFrom="column">
                  <wp:posOffset>3482340</wp:posOffset>
                </wp:positionH>
                <wp:positionV relativeFrom="paragraph">
                  <wp:posOffset>226060</wp:posOffset>
                </wp:positionV>
                <wp:extent cx="285750" cy="28575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608" w:rsidRPr="00F80608" w:rsidRDefault="00F80608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F9366" id="Cuadro de texto 18" o:spid="_x0000_s1039" type="#_x0000_t202" style="position:absolute;margin-left:274.2pt;margin-top:17.8pt;width:22.5pt;height:2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" filled="f" stroked="f">
                <v:textbox>
                  <w:txbxContent>
                    <w:p w:rsidR="00F80608" w:rsidRPr="00F80608" w:rsidRDefault="00F80608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80608">
        <w:rPr>
          <w:rFonts w:ascii="Arial" w:hAnsi="Arial" w:cs="Arial"/>
          <w:b/>
          <w:noProof/>
          <w:color w:val="1F4E79" w:themeColor="accent1" w:themeShade="80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E873065" wp14:editId="235895E5">
                <wp:simplePos x="0" y="0"/>
                <wp:positionH relativeFrom="column">
                  <wp:posOffset>1529714</wp:posOffset>
                </wp:positionH>
                <wp:positionV relativeFrom="paragraph">
                  <wp:posOffset>235585</wp:posOffset>
                </wp:positionV>
                <wp:extent cx="352425" cy="28575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608" w:rsidRPr="00F80608" w:rsidRDefault="00F80608" w:rsidP="00F8060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73065" id="Cuadro de texto 23" o:spid="_x0000_s1040" type="#_x0000_t202" style="position:absolute;margin-left:120.45pt;margin-top:18.55pt;width:27.75pt;height:2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" filled="f" stroked="f">
                <v:textbox>
                  <w:txbxContent>
                    <w:p w:rsidR="00F80608" w:rsidRPr="00F80608" w:rsidRDefault="00F80608" w:rsidP="00F8060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591C13" w:rsidRDefault="00534F30" w:rsidP="00B81E3C">
      <w:pPr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noProof/>
          <w:color w:val="5B9BD5" w:themeColor="accent1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87B27C5" wp14:editId="47B15F2C">
                <wp:simplePos x="0" y="0"/>
                <wp:positionH relativeFrom="margin">
                  <wp:posOffset>3815715</wp:posOffset>
                </wp:positionH>
                <wp:positionV relativeFrom="paragraph">
                  <wp:posOffset>142875</wp:posOffset>
                </wp:positionV>
                <wp:extent cx="1909187" cy="261257"/>
                <wp:effectExtent l="0" t="0" r="15240" b="2476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187" cy="2612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F30" w:rsidRDefault="00534F30" w:rsidP="00534F30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ambiarServido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B27C5" id="Rectángulo 26" o:spid="_x0000_s1041" style="position:absolute;margin-left:300.45pt;margin-top:11.25pt;width:150.35pt;height:20.55pt;z-index:251758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" fillcolor="white [3201]" strokecolor="black [3213]" strokeweight="1pt">
                <v:textbox>
                  <w:txbxContent>
                    <w:p w:rsidR="00534F30" w:rsidRDefault="00534F30" w:rsidP="00534F30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ambiarServido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color w:val="5B9BD5" w:themeColor="accent1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A9CF412" wp14:editId="724C559D">
                <wp:simplePos x="0" y="0"/>
                <wp:positionH relativeFrom="column">
                  <wp:posOffset>1624965</wp:posOffset>
                </wp:positionH>
                <wp:positionV relativeFrom="paragraph">
                  <wp:posOffset>200025</wp:posOffset>
                </wp:positionV>
                <wp:extent cx="190500" cy="0"/>
                <wp:effectExtent l="38100" t="76200" r="0" b="9525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9E7307" id="Conector recto de flecha 25" o:spid="_x0000_s1026" type="#_x0000_t32" style="position:absolute;margin-left:127.95pt;margin-top:15.75pt;width:15pt;height:0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5B9BD5" w:themeColor="accent1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57D6AA2" wp14:editId="6770B9C4">
                <wp:simplePos x="0" y="0"/>
                <wp:positionH relativeFrom="margin">
                  <wp:posOffset>-264795</wp:posOffset>
                </wp:positionH>
                <wp:positionV relativeFrom="paragraph">
                  <wp:posOffset>171450</wp:posOffset>
                </wp:positionV>
                <wp:extent cx="1909187" cy="261257"/>
                <wp:effectExtent l="0" t="0" r="15240" b="2476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187" cy="2612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608" w:rsidRDefault="00534F30" w:rsidP="00F80608">
                            <w:pPr>
                              <w:jc w:val="center"/>
                            </w:pPr>
                            <w:r>
                              <w:t>asignarAlServidor</w:t>
                            </w:r>
                            <w:r w:rsidR="00F80608">
                              <w:t>(</w:t>
                            </w:r>
                            <w:r>
                              <w:t>partes</w:t>
                            </w:r>
                            <w:r w:rsidR="00F80608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D6AA2" id="Rectángulo 13" o:spid="_x0000_s1042" style="position:absolute;margin-left:-20.85pt;margin-top:13.5pt;width:150.35pt;height:20.55pt;z-index:251751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" fillcolor="white [3201]" strokecolor="black [3213]" strokeweight="1pt">
                <v:textbox>
                  <w:txbxContent>
                    <w:p w:rsidR="00F80608" w:rsidRDefault="00534F30" w:rsidP="00F80608">
                      <w:pPr>
                        <w:jc w:val="center"/>
                      </w:pPr>
                      <w:r>
                        <w:t>asignarAlServidor</w:t>
                      </w:r>
                      <w:r w:rsidR="00F80608">
                        <w:t>(</w:t>
                      </w:r>
                      <w:r>
                        <w:t>partes</w:t>
                      </w:r>
                      <w:r w:rsidR="00F80608"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0608">
        <w:rPr>
          <w:rFonts w:ascii="Arial" w:hAnsi="Arial" w:cs="Arial"/>
          <w:b/>
          <w:noProof/>
          <w:color w:val="1F4E79" w:themeColor="accent1" w:themeShade="80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A938A37" wp14:editId="392A3D0B">
                <wp:simplePos x="0" y="0"/>
                <wp:positionH relativeFrom="column">
                  <wp:posOffset>3568065</wp:posOffset>
                </wp:positionH>
                <wp:positionV relativeFrom="paragraph">
                  <wp:posOffset>200025</wp:posOffset>
                </wp:positionV>
                <wp:extent cx="228600" cy="0"/>
                <wp:effectExtent l="0" t="76200" r="19050" b="9525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AB8771" id="Conector recto de flecha 14" o:spid="_x0000_s1026" type="#_x0000_t32" style="position:absolute;margin-left:280.95pt;margin-top:15.75pt;width:18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:rsidR="00591C13" w:rsidRDefault="00DC29E8" w:rsidP="00B81E3C">
      <w:pPr>
        <w:rPr>
          <w:rFonts w:ascii="Arial" w:hAnsi="Arial" w:cs="Arial"/>
          <w:b/>
          <w:color w:val="1F4E79" w:themeColor="accent1" w:themeShade="80"/>
        </w:rPr>
      </w:pPr>
      <w:r w:rsidRPr="00DC29E8">
        <w:rPr>
          <w:rFonts w:ascii="Arial" w:hAnsi="Arial" w:cs="Arial"/>
          <w:b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4749967" wp14:editId="282DC60F">
                <wp:simplePos x="0" y="0"/>
                <wp:positionH relativeFrom="margin">
                  <wp:posOffset>685800</wp:posOffset>
                </wp:positionH>
                <wp:positionV relativeFrom="paragraph">
                  <wp:posOffset>144780</wp:posOffset>
                </wp:positionV>
                <wp:extent cx="9525" cy="210820"/>
                <wp:effectExtent l="38100" t="0" r="66675" b="55880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0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A3A8F" id="Conector recto de flecha 48" o:spid="_x0000_s1026" type="#_x0000_t32" style="position:absolute;margin-left:54pt;margin-top:11.4pt;width:.75pt;height:16.6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DC29E8">
        <w:rPr>
          <w:rFonts w:ascii="Arial" w:hAnsi="Arial" w:cs="Arial"/>
          <w:b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13E56B" wp14:editId="39552E03">
                <wp:simplePos x="0" y="0"/>
                <wp:positionH relativeFrom="margin">
                  <wp:posOffset>-314325</wp:posOffset>
                </wp:positionH>
                <wp:positionV relativeFrom="paragraph">
                  <wp:posOffset>355600</wp:posOffset>
                </wp:positionV>
                <wp:extent cx="2114550" cy="260985"/>
                <wp:effectExtent l="0" t="0" r="19050" b="2476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60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9E8" w:rsidRDefault="00DC29E8" w:rsidP="00DC29E8">
                            <w:pPr>
                              <w:jc w:val="center"/>
                            </w:pPr>
                            <w:r>
                              <w:t>procesarpeticion</w:t>
                            </w:r>
                            <w:r>
                              <w:t>(part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3E56B" id="Rectángulo 46" o:spid="_x0000_s1043" style="position:absolute;margin-left:-24.75pt;margin-top:28pt;width:166.5pt;height:20.5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" fillcolor="white [3201]" strokecolor="black [3213]" strokeweight="1pt">
                <v:textbox>
                  <w:txbxContent>
                    <w:p w:rsidR="00DC29E8" w:rsidRDefault="00DC29E8" w:rsidP="00DC29E8">
                      <w:pPr>
                        <w:jc w:val="center"/>
                      </w:pPr>
                      <w:r>
                        <w:t>procesarpeticion</w:t>
                      </w:r>
                      <w:r>
                        <w:t>(parte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4F30">
        <w:rPr>
          <w:rFonts w:ascii="Arial" w:hAnsi="Arial" w:cs="Arial"/>
          <w:b/>
          <w:noProof/>
          <w:color w:val="5B9BD5" w:themeColor="accent1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3D2F18C" wp14:editId="1E895424">
                <wp:simplePos x="0" y="0"/>
                <wp:positionH relativeFrom="margin">
                  <wp:posOffset>4777740</wp:posOffset>
                </wp:positionH>
                <wp:positionV relativeFrom="paragraph">
                  <wp:posOffset>107315</wp:posOffset>
                </wp:positionV>
                <wp:extent cx="10048" cy="211015"/>
                <wp:effectExtent l="38100" t="0" r="66675" b="5588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" cy="211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90732" id="Conector recto de flecha 33" o:spid="_x0000_s1026" type="#_x0000_t32" style="position:absolute;margin-left:376.2pt;margin-top:8.45pt;width:.8pt;height:16.6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591C13" w:rsidRDefault="00534F30" w:rsidP="00B81E3C">
      <w:pPr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noProof/>
          <w:color w:val="5B9BD5" w:themeColor="accent1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56D991C" wp14:editId="28978B35">
                <wp:simplePos x="0" y="0"/>
                <wp:positionH relativeFrom="margin">
                  <wp:posOffset>3806190</wp:posOffset>
                </wp:positionH>
                <wp:positionV relativeFrom="paragraph">
                  <wp:posOffset>6350</wp:posOffset>
                </wp:positionV>
                <wp:extent cx="1909187" cy="261257"/>
                <wp:effectExtent l="0" t="0" r="15240" b="2476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187" cy="2612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F30" w:rsidRDefault="00534F30" w:rsidP="00534F30">
                            <w:pPr>
                              <w:jc w:val="center"/>
                            </w:pPr>
                            <w:r>
                              <w:t>asignarAlServidor(part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D991C" id="Rectángulo 32" o:spid="_x0000_s1044" style="position:absolute;margin-left:299.7pt;margin-top:.5pt;width:150.35pt;height:20.55pt;z-index:2517626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" fillcolor="white [3201]" strokecolor="black [3213]" strokeweight="1pt">
                <v:textbox>
                  <w:txbxContent>
                    <w:p w:rsidR="00534F30" w:rsidRDefault="00534F30" w:rsidP="00534F30">
                      <w:pPr>
                        <w:jc w:val="center"/>
                      </w:pPr>
                      <w:r>
                        <w:t>asignarAlServidor(parte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1C13" w:rsidRDefault="00DC29E8" w:rsidP="00B81E3C">
      <w:pPr>
        <w:rPr>
          <w:rFonts w:ascii="Arial" w:hAnsi="Arial" w:cs="Arial"/>
          <w:b/>
          <w:color w:val="1F4E79" w:themeColor="accent1" w:themeShade="80"/>
        </w:rPr>
      </w:pPr>
      <w:r w:rsidRPr="00DC29E8">
        <w:rPr>
          <w:rFonts w:ascii="Arial" w:hAnsi="Arial" w:cs="Arial"/>
          <w:b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0A669D6" wp14:editId="4B371EAB">
                <wp:simplePos x="0" y="0"/>
                <wp:positionH relativeFrom="margin">
                  <wp:posOffset>4737735</wp:posOffset>
                </wp:positionH>
                <wp:positionV relativeFrom="paragraph">
                  <wp:posOffset>6350</wp:posOffset>
                </wp:positionV>
                <wp:extent cx="9525" cy="210820"/>
                <wp:effectExtent l="38100" t="0" r="66675" b="55880"/>
                <wp:wrapNone/>
                <wp:docPr id="73" name="Conector recto de flech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0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C6897" id="Conector recto de flecha 73" o:spid="_x0000_s1026" type="#_x0000_t32" style="position:absolute;margin-left:373.05pt;margin-top:.5pt;width:.75pt;height:16.6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DC29E8">
        <w:rPr>
          <w:rFonts w:ascii="Arial" w:hAnsi="Arial" w:cs="Arial"/>
          <w:b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CA05D7D" wp14:editId="4F2F564E">
                <wp:simplePos x="0" y="0"/>
                <wp:positionH relativeFrom="margin">
                  <wp:posOffset>3737610</wp:posOffset>
                </wp:positionH>
                <wp:positionV relativeFrom="paragraph">
                  <wp:posOffset>217170</wp:posOffset>
                </wp:positionV>
                <wp:extent cx="2114550" cy="260985"/>
                <wp:effectExtent l="0" t="0" r="19050" b="24765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60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9E8" w:rsidRDefault="00DC29E8" w:rsidP="00DC29E8">
                            <w:pPr>
                              <w:jc w:val="center"/>
                            </w:pPr>
                            <w:r>
                              <w:t>procesarpeticion(part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05D7D" id="Rectángulo 72" o:spid="_x0000_s1045" style="position:absolute;margin-left:294.3pt;margin-top:17.1pt;width:166.5pt;height:20.5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" fillcolor="white [3201]" strokecolor="black [3213]" strokeweight="1pt">
                <v:textbox>
                  <w:txbxContent>
                    <w:p w:rsidR="00DC29E8" w:rsidRDefault="00DC29E8" w:rsidP="00DC29E8">
                      <w:pPr>
                        <w:jc w:val="center"/>
                      </w:pPr>
                      <w:r>
                        <w:t>procesarpeticion(parte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C29E8">
        <w:rPr>
          <w:rFonts w:ascii="Arial" w:hAnsi="Arial" w:cs="Arial"/>
          <w:b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60EDCA1" wp14:editId="6332F4B6">
                <wp:simplePos x="0" y="0"/>
                <wp:positionH relativeFrom="margin">
                  <wp:posOffset>4737735</wp:posOffset>
                </wp:positionH>
                <wp:positionV relativeFrom="paragraph">
                  <wp:posOffset>988695</wp:posOffset>
                </wp:positionV>
                <wp:extent cx="9525" cy="210820"/>
                <wp:effectExtent l="38100" t="0" r="66675" b="55880"/>
                <wp:wrapNone/>
                <wp:docPr id="63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0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9ED9D" id="Conector recto de flecha 63" o:spid="_x0000_s1026" type="#_x0000_t32" style="position:absolute;margin-left:373.05pt;margin-top:77.85pt;width:.75pt;height:16.6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DC29E8">
        <w:rPr>
          <w:rFonts w:ascii="Arial" w:hAnsi="Arial" w:cs="Arial"/>
          <w:b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E2DD5C" wp14:editId="7E52D3D5">
                <wp:simplePos x="0" y="0"/>
                <wp:positionH relativeFrom="margin">
                  <wp:posOffset>3737610</wp:posOffset>
                </wp:positionH>
                <wp:positionV relativeFrom="paragraph">
                  <wp:posOffset>1199515</wp:posOffset>
                </wp:positionV>
                <wp:extent cx="2114550" cy="260985"/>
                <wp:effectExtent l="0" t="0" r="19050" b="2476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60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9E8" w:rsidRDefault="00DC29E8" w:rsidP="00DC29E8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enviarInformaci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2DD5C" id="Rectángulo 61" o:spid="_x0000_s1046" style="position:absolute;margin-left:294.3pt;margin-top:94.45pt;width:166.5pt;height:20.5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" fillcolor="white [3201]" strokecolor="black [3213]" strokeweight="1pt">
                <v:textbox>
                  <w:txbxContent>
                    <w:p w:rsidR="00DC29E8" w:rsidRDefault="00DC29E8" w:rsidP="00DC29E8">
                      <w:pPr>
                        <w:jc w:val="center"/>
                      </w:pPr>
                      <w:proofErr w:type="spellStart"/>
                      <w:proofErr w:type="gramStart"/>
                      <w:r>
                        <w:t>enviarInformacio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C29E8">
        <w:rPr>
          <w:rFonts w:ascii="Arial" w:hAnsi="Arial" w:cs="Arial"/>
          <w:b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A95822C" wp14:editId="64AFAC1F">
                <wp:simplePos x="0" y="0"/>
                <wp:positionH relativeFrom="margin">
                  <wp:posOffset>4724400</wp:posOffset>
                </wp:positionH>
                <wp:positionV relativeFrom="paragraph">
                  <wp:posOffset>492760</wp:posOffset>
                </wp:positionV>
                <wp:extent cx="9525" cy="210820"/>
                <wp:effectExtent l="38100" t="0" r="66675" b="55880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0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AD67D" id="Conector recto de flecha 53" o:spid="_x0000_s1026" type="#_x0000_t32" style="position:absolute;margin-left:372pt;margin-top:38.8pt;width:.75pt;height:16.6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DC29E8">
        <w:rPr>
          <w:rFonts w:ascii="Arial" w:hAnsi="Arial" w:cs="Arial"/>
          <w:b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26B0ECF" wp14:editId="2023E41B">
                <wp:simplePos x="0" y="0"/>
                <wp:positionH relativeFrom="margin">
                  <wp:posOffset>3724275</wp:posOffset>
                </wp:positionH>
                <wp:positionV relativeFrom="paragraph">
                  <wp:posOffset>703580</wp:posOffset>
                </wp:positionV>
                <wp:extent cx="2114550" cy="260985"/>
                <wp:effectExtent l="0" t="0" r="19050" b="2476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60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9E8" w:rsidRDefault="00DC29E8" w:rsidP="00DC29E8">
                            <w:pPr>
                              <w:jc w:val="center"/>
                            </w:pPr>
                            <w:r>
                              <w:t>juntarPartesDelServidor(part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B0ECF" id="Rectángulo 51" o:spid="_x0000_s1047" style="position:absolute;margin-left:293.25pt;margin-top:55.4pt;width:166.5pt;height:20.5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" fillcolor="white [3201]" strokecolor="black [3213]" strokeweight="1pt">
                <v:textbox>
                  <w:txbxContent>
                    <w:p w:rsidR="00DC29E8" w:rsidRDefault="00DC29E8" w:rsidP="00DC29E8">
                      <w:pPr>
                        <w:jc w:val="center"/>
                      </w:pPr>
                      <w:r>
                        <w:t>juntarPartesDelServidor(parte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color w:val="5B9BD5" w:themeColor="accent1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F2AF89" wp14:editId="4844D86F">
                <wp:simplePos x="0" y="0"/>
                <wp:positionH relativeFrom="margin">
                  <wp:posOffset>-327660</wp:posOffset>
                </wp:positionH>
                <wp:positionV relativeFrom="paragraph">
                  <wp:posOffset>218440</wp:posOffset>
                </wp:positionV>
                <wp:extent cx="2114550" cy="260985"/>
                <wp:effectExtent l="0" t="0" r="19050" b="2476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60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F30" w:rsidRDefault="00534F30" w:rsidP="00534F30">
                            <w:pPr>
                              <w:jc w:val="center"/>
                            </w:pPr>
                            <w:r>
                              <w:t>juntarPartesDelServidor</w:t>
                            </w:r>
                            <w:r>
                              <w:t>(part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2AF89" id="Rectángulo 34" o:spid="_x0000_s1048" style="position:absolute;margin-left:-25.8pt;margin-top:17.2pt;width:166.5pt;height:20.5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" fillcolor="white [3201]" strokecolor="black [3213]" strokeweight="1pt">
                <v:textbox>
                  <w:txbxContent>
                    <w:p w:rsidR="00534F30" w:rsidRDefault="00534F30" w:rsidP="00534F30">
                      <w:pPr>
                        <w:jc w:val="center"/>
                      </w:pPr>
                      <w:r>
                        <w:t>juntarPartesDelServidor</w:t>
                      </w:r>
                      <w:r>
                        <w:t>(parte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color w:val="5B9BD5" w:themeColor="accent1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43006F9" wp14:editId="11884079">
                <wp:simplePos x="0" y="0"/>
                <wp:positionH relativeFrom="margin">
                  <wp:posOffset>672465</wp:posOffset>
                </wp:positionH>
                <wp:positionV relativeFrom="paragraph">
                  <wp:posOffset>7620</wp:posOffset>
                </wp:positionV>
                <wp:extent cx="9525" cy="210820"/>
                <wp:effectExtent l="38100" t="0" r="66675" b="5588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0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9810E" id="Conector recto de flecha 36" o:spid="_x0000_s1026" type="#_x0000_t32" style="position:absolute;margin-left:52.95pt;margin-top:.6pt;width:.75pt;height:16.6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DC29E8">
        <w:rPr>
          <w:rFonts w:ascii="Arial" w:hAnsi="Arial" w:cs="Arial"/>
          <w:b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31E1668" wp14:editId="244E7351">
                <wp:simplePos x="0" y="0"/>
                <wp:positionH relativeFrom="margin">
                  <wp:posOffset>685800</wp:posOffset>
                </wp:positionH>
                <wp:positionV relativeFrom="paragraph">
                  <wp:posOffset>503555</wp:posOffset>
                </wp:positionV>
                <wp:extent cx="9525" cy="210820"/>
                <wp:effectExtent l="38100" t="0" r="66675" b="5588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0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5687B" id="Conector recto de flecha 40" o:spid="_x0000_s1026" type="#_x0000_t32" style="position:absolute;margin-left:54pt;margin-top:39.65pt;width:.75pt;height:16.6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DC29E8">
        <w:rPr>
          <w:rFonts w:ascii="Arial" w:hAnsi="Arial" w:cs="Arial"/>
          <w:b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0AAB49A" wp14:editId="5FDF7167">
                <wp:simplePos x="0" y="0"/>
                <wp:positionH relativeFrom="margin">
                  <wp:posOffset>-314325</wp:posOffset>
                </wp:positionH>
                <wp:positionV relativeFrom="paragraph">
                  <wp:posOffset>714375</wp:posOffset>
                </wp:positionV>
                <wp:extent cx="2114550" cy="260985"/>
                <wp:effectExtent l="0" t="0" r="19050" b="2476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60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9E8" w:rsidRDefault="00DC29E8" w:rsidP="00DC29E8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enviarInformaci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AB49A" id="Rectángulo 39" o:spid="_x0000_s1049" style="position:absolute;margin-left:-24.75pt;margin-top:56.25pt;width:166.5pt;height:20.5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" fillcolor="white [3201]" strokecolor="black [3213]" strokeweight="1pt">
                <v:textbox>
                  <w:txbxContent>
                    <w:p w:rsidR="00DC29E8" w:rsidRDefault="00DC29E8" w:rsidP="00DC29E8">
                      <w:pPr>
                        <w:jc w:val="center"/>
                      </w:pPr>
                      <w:proofErr w:type="spellStart"/>
                      <w:proofErr w:type="gramStart"/>
                      <w:r>
                        <w:t>enviarInformacio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1C13" w:rsidRDefault="00591C13" w:rsidP="00B81E3C">
      <w:pPr>
        <w:rPr>
          <w:rFonts w:ascii="Arial" w:hAnsi="Arial" w:cs="Arial"/>
          <w:b/>
          <w:color w:val="1F4E79" w:themeColor="accent1" w:themeShade="80"/>
        </w:rPr>
      </w:pPr>
    </w:p>
    <w:p w:rsidR="00591C13" w:rsidRDefault="00591C13" w:rsidP="00B81E3C">
      <w:pPr>
        <w:rPr>
          <w:rFonts w:ascii="Arial" w:hAnsi="Arial" w:cs="Arial"/>
          <w:b/>
          <w:color w:val="1F4E79" w:themeColor="accent1" w:themeShade="80"/>
        </w:rPr>
      </w:pPr>
    </w:p>
    <w:p w:rsidR="00591C13" w:rsidRDefault="00051019" w:rsidP="00B81E3C">
      <w:pPr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noProof/>
          <w:color w:val="1F4E79" w:themeColor="accent1" w:themeShade="80"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A0E6732" wp14:editId="3599966C">
                <wp:simplePos x="0" y="0"/>
                <wp:positionH relativeFrom="column">
                  <wp:posOffset>710564</wp:posOffset>
                </wp:positionH>
                <wp:positionV relativeFrom="paragraph">
                  <wp:posOffset>34290</wp:posOffset>
                </wp:positionV>
                <wp:extent cx="1952625" cy="1752600"/>
                <wp:effectExtent l="0" t="0" r="66675" b="95250"/>
                <wp:wrapNone/>
                <wp:docPr id="75" name="Conector angula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1752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FC92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75" o:spid="_x0000_s1026" type="#_x0000_t34" style="position:absolute;margin-left:55.95pt;margin-top:2.7pt;width:153.75pt;height:13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" strokecolor="black [3200]" strokeweight=".5pt">
                <v:stroke endarrow="block"/>
              </v:shape>
            </w:pict>
          </mc:Fallback>
        </mc:AlternateContent>
      </w:r>
    </w:p>
    <w:p w:rsidR="00591C13" w:rsidRDefault="00051019" w:rsidP="00B81E3C">
      <w:pPr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noProof/>
          <w:color w:val="1F4E79" w:themeColor="accent1" w:themeShade="80"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02C7BFB" wp14:editId="259D48B7">
                <wp:simplePos x="0" y="0"/>
                <wp:positionH relativeFrom="column">
                  <wp:posOffset>2853690</wp:posOffset>
                </wp:positionH>
                <wp:positionV relativeFrom="paragraph">
                  <wp:posOffset>208280</wp:posOffset>
                </wp:positionV>
                <wp:extent cx="1849755" cy="1247775"/>
                <wp:effectExtent l="38100" t="0" r="17145" b="85725"/>
                <wp:wrapNone/>
                <wp:docPr id="76" name="Conector angula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9755" cy="12477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4A8E7" id="Conector angular 76" o:spid="_x0000_s1026" type="#_x0000_t34" style="position:absolute;margin-left:224.7pt;margin-top:16.4pt;width:145.65pt;height:98.2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" strokecolor="black [3200]" strokeweight=".5pt">
                <v:stroke endarrow="block"/>
              </v:shape>
            </w:pict>
          </mc:Fallback>
        </mc:AlternateContent>
      </w:r>
    </w:p>
    <w:p w:rsidR="00591C13" w:rsidRDefault="00591C13" w:rsidP="00B81E3C">
      <w:pPr>
        <w:rPr>
          <w:rFonts w:ascii="Arial" w:hAnsi="Arial" w:cs="Arial"/>
          <w:b/>
          <w:color w:val="1F4E79" w:themeColor="accent1" w:themeShade="80"/>
        </w:rPr>
      </w:pPr>
    </w:p>
    <w:p w:rsidR="00591C13" w:rsidRDefault="00591C13" w:rsidP="00B81E3C">
      <w:pPr>
        <w:rPr>
          <w:rFonts w:ascii="Arial" w:hAnsi="Arial" w:cs="Arial"/>
          <w:b/>
          <w:color w:val="1F4E79" w:themeColor="accent1" w:themeShade="80"/>
        </w:rPr>
      </w:pPr>
    </w:p>
    <w:p w:rsidR="00591C13" w:rsidRDefault="00051019" w:rsidP="00B81E3C">
      <w:pPr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noProof/>
          <w:color w:val="5B9BD5" w:themeColor="accent1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10AD52D" wp14:editId="77A117AE">
                <wp:simplePos x="0" y="0"/>
                <wp:positionH relativeFrom="margin">
                  <wp:posOffset>2244090</wp:posOffset>
                </wp:positionH>
                <wp:positionV relativeFrom="paragraph">
                  <wp:posOffset>873125</wp:posOffset>
                </wp:positionV>
                <wp:extent cx="1064895" cy="341630"/>
                <wp:effectExtent l="0" t="0" r="20955" b="20320"/>
                <wp:wrapNone/>
                <wp:docPr id="77" name="Elip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3416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019" w:rsidRDefault="00051019" w:rsidP="00051019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0AD52D" id="Elipse 77" o:spid="_x0000_s1050" style="position:absolute;margin-left:176.7pt;margin-top:68.75pt;width:83.85pt;height:26.9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" fillcolor="white [3201]" strokecolor="black [3213]" strokeweight="1pt">
                <v:stroke joinstyle="miter"/>
                <v:textbox>
                  <w:txbxContent>
                    <w:p w:rsidR="00051019" w:rsidRDefault="00051019" w:rsidP="00051019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C29E8">
        <w:rPr>
          <w:rFonts w:ascii="Arial" w:hAnsi="Arial" w:cs="Arial"/>
          <w:b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9B0D72E" wp14:editId="403BE696">
                <wp:simplePos x="0" y="0"/>
                <wp:positionH relativeFrom="margin">
                  <wp:posOffset>2767965</wp:posOffset>
                </wp:positionH>
                <wp:positionV relativeFrom="paragraph">
                  <wp:posOffset>644525</wp:posOffset>
                </wp:positionV>
                <wp:extent cx="9525" cy="210820"/>
                <wp:effectExtent l="38100" t="0" r="66675" b="55880"/>
                <wp:wrapNone/>
                <wp:docPr id="78" name="Conector recto de flech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0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9BBD9" id="Conector recto de flecha 78" o:spid="_x0000_s1026" type="#_x0000_t32" style="position:absolute;margin-left:217.95pt;margin-top:50.75pt;width:.75pt;height:16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5B9BD5" w:themeColor="accent1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509F164" wp14:editId="797E6E8E">
                <wp:simplePos x="0" y="0"/>
                <wp:positionH relativeFrom="margin">
                  <wp:posOffset>2663190</wp:posOffset>
                </wp:positionH>
                <wp:positionV relativeFrom="paragraph">
                  <wp:posOffset>434975</wp:posOffset>
                </wp:positionV>
                <wp:extent cx="190500" cy="200025"/>
                <wp:effectExtent l="0" t="0" r="19050" b="28575"/>
                <wp:wrapNone/>
                <wp:docPr id="74" name="Elips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019" w:rsidRDefault="00051019" w:rsidP="000510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09F164" id="Elipse 74" o:spid="_x0000_s1051" style="position:absolute;margin-left:209.7pt;margin-top:34.25pt;width:15pt;height:15.7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051019" w:rsidRDefault="00051019" w:rsidP="00051019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F4E4F" w:rsidRDefault="008F4E4F" w:rsidP="00B81E3C">
      <w:pPr>
        <w:rPr>
          <w:rFonts w:ascii="Arial" w:hAnsi="Arial" w:cs="Arial"/>
          <w:b/>
          <w:color w:val="1F4E79" w:themeColor="accent1" w:themeShade="80"/>
        </w:rPr>
        <w:sectPr w:rsidR="008F4E4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81E3C" w:rsidRPr="007B4E70" w:rsidRDefault="00B81E3C" w:rsidP="00B81E3C">
      <w:pPr>
        <w:rPr>
          <w:rFonts w:ascii="Arial" w:hAnsi="Arial" w:cs="Arial"/>
          <w:b/>
          <w:color w:val="1F4E79" w:themeColor="accent1" w:themeShade="80"/>
        </w:rPr>
      </w:pPr>
      <w:r w:rsidRPr="007B4E70">
        <w:rPr>
          <w:rFonts w:ascii="Arial" w:hAnsi="Arial" w:cs="Arial"/>
          <w:b/>
          <w:color w:val="1F4E79" w:themeColor="accent1" w:themeShade="80"/>
        </w:rPr>
        <w:lastRenderedPageBreak/>
        <w:t>Pseudocódigo</w:t>
      </w:r>
    </w:p>
    <w:p w:rsidR="00981FE5" w:rsidRDefault="00016F28">
      <w:r>
        <w:t>Cliente</w:t>
      </w:r>
    </w:p>
    <w:p w:rsidR="00016F28" w:rsidRDefault="00016F28" w:rsidP="00016F28">
      <w:pPr>
        <w:pStyle w:val="Prrafodelista"/>
        <w:numPr>
          <w:ilvl w:val="0"/>
          <w:numId w:val="2"/>
        </w:numPr>
      </w:pPr>
      <w:r>
        <w:t>Inicio</w:t>
      </w:r>
    </w:p>
    <w:p w:rsidR="00016F28" w:rsidRDefault="00DF333B" w:rsidP="00016F28">
      <w:pPr>
        <w:pStyle w:val="Prrafodelista"/>
        <w:numPr>
          <w:ilvl w:val="0"/>
          <w:numId w:val="2"/>
        </w:numPr>
      </w:pPr>
      <w:r>
        <w:t>Se llama el método</w:t>
      </w:r>
      <w:r w:rsidR="007A01F0">
        <w:t xml:space="preserve"> </w:t>
      </w:r>
      <w:r w:rsidR="00016F28">
        <w:t>Enviar solicitud ()</w:t>
      </w:r>
      <w:r>
        <w:t>, enviar la solicitud al servidor.</w:t>
      </w:r>
    </w:p>
    <w:p w:rsidR="00016F28" w:rsidRDefault="007A01F0" w:rsidP="00016F28">
      <w:pPr>
        <w:pStyle w:val="Prrafodelista"/>
        <w:numPr>
          <w:ilvl w:val="0"/>
          <w:numId w:val="2"/>
        </w:numPr>
      </w:pPr>
      <w:r>
        <w:t xml:space="preserve">Llama al método </w:t>
      </w:r>
      <w:r w:rsidR="00016F28">
        <w:t>Recibir respuesta (</w:t>
      </w:r>
      <w:r w:rsidR="00DF333B">
        <w:t>enviado</w:t>
      </w:r>
      <w:r w:rsidR="00016F28">
        <w:t>)</w:t>
      </w:r>
      <w:r w:rsidR="00DF333B">
        <w:t>, devuelve un sms</w:t>
      </w:r>
      <w:bookmarkStart w:id="0" w:name="_GoBack"/>
      <w:bookmarkEnd w:id="0"/>
      <w:r w:rsidR="00DF333B">
        <w:t xml:space="preserve"> “enviado” si se envía la solicitud.</w:t>
      </w:r>
    </w:p>
    <w:p w:rsidR="00016F28" w:rsidRDefault="00016F28" w:rsidP="00016F28">
      <w:pPr>
        <w:pStyle w:val="Prrafodelista"/>
        <w:numPr>
          <w:ilvl w:val="0"/>
          <w:numId w:val="2"/>
        </w:numPr>
      </w:pPr>
      <w:r>
        <w:t xml:space="preserve">Fin </w:t>
      </w:r>
    </w:p>
    <w:p w:rsidR="00016F28" w:rsidRDefault="00016F28">
      <w:r>
        <w:t xml:space="preserve">Servidor </w:t>
      </w:r>
    </w:p>
    <w:p w:rsidR="00016F28" w:rsidRDefault="00016F28" w:rsidP="00016F28">
      <w:pPr>
        <w:pStyle w:val="Prrafodelista"/>
        <w:numPr>
          <w:ilvl w:val="0"/>
          <w:numId w:val="3"/>
        </w:numPr>
      </w:pPr>
      <w:r>
        <w:t xml:space="preserve">Inicio </w:t>
      </w:r>
    </w:p>
    <w:p w:rsidR="00016F28" w:rsidRDefault="00C60A7E" w:rsidP="00016F28">
      <w:pPr>
        <w:pStyle w:val="Prrafodelista"/>
        <w:numPr>
          <w:ilvl w:val="0"/>
          <w:numId w:val="3"/>
        </w:numPr>
      </w:pPr>
      <w:r>
        <w:t xml:space="preserve">Se llama al método, </w:t>
      </w:r>
      <w:r w:rsidR="00016F28">
        <w:t>Recibir petición ()</w:t>
      </w:r>
      <w:r>
        <w:t>, del cliente.</w:t>
      </w:r>
    </w:p>
    <w:p w:rsidR="00016F28" w:rsidRDefault="00C60A7E" w:rsidP="00016F28">
      <w:pPr>
        <w:pStyle w:val="Prrafodelista"/>
        <w:numPr>
          <w:ilvl w:val="0"/>
          <w:numId w:val="3"/>
        </w:numPr>
      </w:pPr>
      <w:r>
        <w:t xml:space="preserve">Se </w:t>
      </w:r>
      <w:r w:rsidR="007A01F0">
        <w:t xml:space="preserve">Descompone </w:t>
      </w:r>
      <w:r>
        <w:t>la solicitud, este método devuelve la solicitud en partes</w:t>
      </w:r>
      <w:r w:rsidR="00571A86">
        <w:t>.</w:t>
      </w:r>
    </w:p>
    <w:p w:rsidR="00571A86" w:rsidRDefault="00571A86" w:rsidP="00571A86">
      <w:pPr>
        <w:pStyle w:val="Prrafodelista"/>
        <w:numPr>
          <w:ilvl w:val="0"/>
          <w:numId w:val="3"/>
        </w:numPr>
      </w:pPr>
      <w:r>
        <w:t xml:space="preserve">Se </w:t>
      </w:r>
      <w:r w:rsidR="00DA1B8F">
        <w:t>recolecta información en el servidor con el método</w:t>
      </w:r>
      <w:r>
        <w:t xml:space="preserve">, Recolectar </w:t>
      </w:r>
      <w:r w:rsidR="00DA1B8F">
        <w:t>información (</w:t>
      </w:r>
      <w:r w:rsidRPr="00571A86">
        <w:t>)</w:t>
      </w:r>
      <w:r w:rsidR="00DA1B8F">
        <w:t>.</w:t>
      </w:r>
    </w:p>
    <w:p w:rsidR="00DA1B8F" w:rsidRDefault="00DA1B8F" w:rsidP="00571A86">
      <w:pPr>
        <w:pStyle w:val="Prrafodelista"/>
        <w:numPr>
          <w:ilvl w:val="0"/>
          <w:numId w:val="3"/>
        </w:numPr>
      </w:pPr>
      <w:r>
        <w:t>Si el servidor tiene peticiones entonces</w:t>
      </w:r>
    </w:p>
    <w:p w:rsidR="00DA1B8F" w:rsidRDefault="00DA1B8F" w:rsidP="00571A86">
      <w:pPr>
        <w:pStyle w:val="Prrafodelista"/>
        <w:numPr>
          <w:ilvl w:val="0"/>
          <w:numId w:val="3"/>
        </w:numPr>
      </w:pPr>
      <w:r>
        <w:t>“si”, se cambiar de servidor ().</w:t>
      </w:r>
    </w:p>
    <w:p w:rsidR="00DA1B8F" w:rsidRDefault="00DA1B8F" w:rsidP="00571A86">
      <w:pPr>
        <w:pStyle w:val="Prrafodelista"/>
        <w:numPr>
          <w:ilvl w:val="0"/>
          <w:numId w:val="3"/>
        </w:numPr>
      </w:pPr>
      <w:r>
        <w:t>Se asignaAlservidor (partes).</w:t>
      </w:r>
    </w:p>
    <w:p w:rsidR="00DA1B8F" w:rsidRDefault="00DA1B8F" w:rsidP="00571A86">
      <w:pPr>
        <w:pStyle w:val="Prrafodelista"/>
        <w:numPr>
          <w:ilvl w:val="0"/>
          <w:numId w:val="3"/>
        </w:numPr>
      </w:pPr>
      <w:r>
        <w:t>se ejecuta procesarpeticion(partes).</w:t>
      </w:r>
    </w:p>
    <w:p w:rsidR="00DA1B8F" w:rsidRDefault="00DA1B8F" w:rsidP="00571A86">
      <w:pPr>
        <w:pStyle w:val="Prrafodelista"/>
        <w:numPr>
          <w:ilvl w:val="0"/>
          <w:numId w:val="3"/>
        </w:numPr>
      </w:pPr>
      <w:r>
        <w:t>Se llama al método junta las partes del servidor(partes).</w:t>
      </w:r>
    </w:p>
    <w:p w:rsidR="00DA1B8F" w:rsidRDefault="00DA1B8F" w:rsidP="00571A86">
      <w:pPr>
        <w:pStyle w:val="Prrafodelista"/>
        <w:numPr>
          <w:ilvl w:val="0"/>
          <w:numId w:val="3"/>
        </w:numPr>
      </w:pPr>
      <w:r>
        <w:t>El método enviarinformacion (), envía la información procesada de nuevo al cliente.</w:t>
      </w:r>
    </w:p>
    <w:p w:rsidR="00DA1B8F" w:rsidRDefault="00DA1B8F" w:rsidP="00DA1B8F">
      <w:pPr>
        <w:pStyle w:val="Prrafodelista"/>
        <w:numPr>
          <w:ilvl w:val="0"/>
          <w:numId w:val="3"/>
        </w:numPr>
      </w:pPr>
      <w:r>
        <w:t xml:space="preserve">“no”, </w:t>
      </w:r>
      <w:r w:rsidRPr="00DA1B8F">
        <w:t>asignarAlServidor(partes)</w:t>
      </w:r>
      <w:r>
        <w:t xml:space="preserve"> se ejecuta.</w:t>
      </w:r>
    </w:p>
    <w:p w:rsidR="00DA1B8F" w:rsidRDefault="00DA1B8F" w:rsidP="00DA1B8F">
      <w:pPr>
        <w:pStyle w:val="Prrafodelista"/>
        <w:numPr>
          <w:ilvl w:val="0"/>
          <w:numId w:val="3"/>
        </w:numPr>
      </w:pPr>
      <w:r>
        <w:t xml:space="preserve">Se procesa la petición con: </w:t>
      </w:r>
      <w:r w:rsidRPr="00DA1B8F">
        <w:t>procesarpeticion(partes)</w:t>
      </w:r>
      <w:r>
        <w:t>.</w:t>
      </w:r>
    </w:p>
    <w:p w:rsidR="00DA1B8F" w:rsidRDefault="00DA1B8F" w:rsidP="00DA1B8F">
      <w:pPr>
        <w:pStyle w:val="Prrafodelista"/>
        <w:numPr>
          <w:ilvl w:val="0"/>
          <w:numId w:val="3"/>
        </w:numPr>
      </w:pPr>
      <w:r>
        <w:t xml:space="preserve">El método </w:t>
      </w:r>
      <w:r w:rsidRPr="00DA1B8F">
        <w:t>juntarPartesDelServidor(partes)</w:t>
      </w:r>
      <w:r>
        <w:t>.</w:t>
      </w:r>
    </w:p>
    <w:p w:rsidR="00DA1B8F" w:rsidRDefault="00DA1B8F" w:rsidP="00DA1B8F">
      <w:pPr>
        <w:pStyle w:val="Prrafodelista"/>
        <w:numPr>
          <w:ilvl w:val="0"/>
          <w:numId w:val="3"/>
        </w:numPr>
      </w:pPr>
      <w:r>
        <w:t xml:space="preserve">El método enviarinformacion (), envía la </w:t>
      </w:r>
      <w:r>
        <w:t>información</w:t>
      </w:r>
      <w:r>
        <w:t xml:space="preserve"> procesada de nuevo al cliente.</w:t>
      </w:r>
    </w:p>
    <w:p w:rsidR="00DA1B8F" w:rsidRDefault="00DA1B8F" w:rsidP="00DA1B8F">
      <w:pPr>
        <w:pStyle w:val="Prrafodelista"/>
        <w:numPr>
          <w:ilvl w:val="0"/>
          <w:numId w:val="3"/>
        </w:numPr>
      </w:pPr>
      <w:r>
        <w:t>Finaliza el programa.</w:t>
      </w:r>
    </w:p>
    <w:sectPr w:rsidR="00DA1B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E5B"/>
    <w:multiLevelType w:val="hybridMultilevel"/>
    <w:tmpl w:val="8AA44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D1392"/>
    <w:multiLevelType w:val="hybridMultilevel"/>
    <w:tmpl w:val="FCD4ED62"/>
    <w:lvl w:ilvl="0" w:tplc="3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919DF"/>
    <w:multiLevelType w:val="hybridMultilevel"/>
    <w:tmpl w:val="76B2F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E3C"/>
    <w:rsid w:val="00016F28"/>
    <w:rsid w:val="00051019"/>
    <w:rsid w:val="00384295"/>
    <w:rsid w:val="00523A51"/>
    <w:rsid w:val="00534F30"/>
    <w:rsid w:val="00571A86"/>
    <w:rsid w:val="00591C13"/>
    <w:rsid w:val="006311AE"/>
    <w:rsid w:val="007A01F0"/>
    <w:rsid w:val="007B4E70"/>
    <w:rsid w:val="008F4E4F"/>
    <w:rsid w:val="00981FE5"/>
    <w:rsid w:val="00B81E3C"/>
    <w:rsid w:val="00C60A7E"/>
    <w:rsid w:val="00D9663B"/>
    <w:rsid w:val="00DA1B8F"/>
    <w:rsid w:val="00DC29E8"/>
    <w:rsid w:val="00DF333B"/>
    <w:rsid w:val="00E52EF7"/>
    <w:rsid w:val="00E81FB7"/>
    <w:rsid w:val="00E91043"/>
    <w:rsid w:val="00F8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5A4C4"/>
  <w15:chartTrackingRefBased/>
  <w15:docId w15:val="{C4534A5D-59CF-4F7A-AE6A-72F6F755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E3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1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DCBB7-EBBD-4C92-A580-8237464E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jas</dc:creator>
  <cp:keywords/>
  <dc:description/>
  <cp:lastModifiedBy>ANGEL MOLINA</cp:lastModifiedBy>
  <cp:revision>13</cp:revision>
  <dcterms:created xsi:type="dcterms:W3CDTF">2016-01-13T02:04:00Z</dcterms:created>
  <dcterms:modified xsi:type="dcterms:W3CDTF">2016-01-15T03:17:00Z</dcterms:modified>
</cp:coreProperties>
</file>